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DEVELOPING SKILLS:AN INTEGRATED COURSE FOR INTERMEDIATE STUDENT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DEVELOPING SKILLS:AN INTEGRATED COURSE FOR INTERMEDI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76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DEVELOPING SKILLS:AN INTEGRATED COURSE FOR INTERMEDI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